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103AB0" w:rsidRDefault="008C0BBB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103AB0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103AB0" w:rsidRDefault="0033313F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103A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 w:rsidRPr="00103AB0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 w:rsidRPr="00103AB0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C55E4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2847C7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E51C50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0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0434B8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B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E3F14" w:rsidRPr="000434B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847C7" w:rsidRPr="000434B8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8E3F14" w:rsidRPr="0004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0434B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C76D92" w:rsidRPr="000434B8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3AB0" w:rsidRPr="000434B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103AB0" w:rsidRPr="000434B8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47575" w:rsidRPr="000434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0434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47C7" w:rsidRPr="000434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75B8" w:rsidRPr="0004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7575" w:rsidRPr="000434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0434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04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C16EA0" w:rsidRPr="000434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6A7" w:rsidRPr="000434B8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2684" w:rsidRPr="000434B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12684" w:rsidRPr="000434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2847C7" w:rsidRPr="000434B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847C7" w:rsidRPr="000434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0434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0434B8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C55E4C" w:rsidRPr="000434B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5187" w:rsidRPr="000434B8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r w:rsidR="003C5D7C" w:rsidRPr="000434B8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C16EA0" w:rsidRPr="000434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47C7" w:rsidRPr="000434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5D7C" w:rsidRPr="0004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187" w:rsidRPr="000434B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0434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C5D7C" w:rsidRPr="000434B8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335FD4" w:rsidRPr="000434B8" w:rsidRDefault="00335FD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16EA0" w:rsidRPr="000434B8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1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. </w:t>
      </w:r>
    </w:p>
    <w:p w:rsidR="00C80553" w:rsidRPr="000434B8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3AB0" w:rsidRPr="000434B8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Северо-Эвенского </w:t>
      </w:r>
      <w:r w:rsidRPr="000434B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3C5D7C" w:rsidRPr="000434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427E99" w:rsidRPr="000434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D966A7" w:rsidRPr="000434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47575" w:rsidRPr="0004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0434B8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B8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2847C7" w:rsidRPr="000434B8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0434B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03AB0" w:rsidRPr="000434B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>Северо-Эвенско</w:t>
      </w:r>
      <w:r w:rsidR="00103AB0" w:rsidRPr="000434B8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17D3" w:rsidRPr="0004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аналогична численности безработных граждан на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="002847C7" w:rsidRPr="000434B8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0434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2024 годом у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>ровень регистрируемой безработицы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 xml:space="preserve"> остался без изменений и 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3C5D7C" w:rsidRPr="000434B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>% (на 01</w:t>
      </w:r>
      <w:r w:rsidR="002847C7" w:rsidRPr="000434B8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0434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C7BDD" w:rsidRPr="000434B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4B8" w:rsidRPr="000434B8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0434B8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AE3025" w:rsidRDefault="00C80553" w:rsidP="00C77E59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 w:rsidRPr="00AE30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0434B8" w:rsidRPr="00AE30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66A7" w:rsidRPr="00AE302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966A7" w:rsidRPr="00AE302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</w:t>
      </w:r>
      <w:r w:rsidR="00C975B8" w:rsidRPr="00AE30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7C" w:rsidRPr="00AE302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8BC"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4B8" w:rsidRPr="00AE3025">
        <w:rPr>
          <w:rFonts w:ascii="Times New Roman" w:eastAsia="Times New Roman" w:hAnsi="Times New Roman" w:cs="Times New Roman"/>
          <w:sz w:val="24"/>
          <w:szCs w:val="24"/>
        </w:rPr>
        <w:t>58</w:t>
      </w:r>
      <w:r w:rsidR="003C5D7C"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BC" w:rsidRPr="00AE302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434B8" w:rsidRPr="00AE302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). По сравнению с прошлым годом </w:t>
      </w:r>
      <w:r w:rsidR="005C7BDD" w:rsidRPr="00AE302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0434B8" w:rsidRPr="00AE302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AE30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5C7BDD" w:rsidRPr="00AE3025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2847C7" w:rsidRPr="00AE3025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AE30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77E59" w:rsidRPr="00AE302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Pr="00AE302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C80553" w:rsidRPr="002847C7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847C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 </w:t>
      </w:r>
    </w:p>
    <w:p w:rsidR="00C80553" w:rsidRPr="00AE3025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30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2847C7" w:rsidRPr="00AE3025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е</w:t>
      </w:r>
      <w:r w:rsidR="00D966A7" w:rsidRPr="00AE30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00A5F" w:rsidRPr="00AE302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975B8" w:rsidRPr="00AE302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AE30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AE3025" w:rsidRPr="00AE3025" w:rsidRDefault="00C80553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AE30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AE3025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776551" w:rsidRPr="00AE302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, Специалист</w:t>
      </w:r>
      <w:r w:rsidR="00D966A7" w:rsidRPr="00AE30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63A6" w:rsidRPr="00AE30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E3025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4370A" w:rsidRPr="00AE3025" w:rsidRDefault="00AE3025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еятельность в области здравоохранения» (Фельдшер, Врач-Хирург) – 2 чел</w:t>
      </w:r>
      <w:r w:rsidR="00C80553" w:rsidRPr="00AE30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6A7" w:rsidRPr="002847C7" w:rsidRDefault="00D966A7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55E4C" w:rsidRPr="00AE3025" w:rsidRDefault="00C55E4C" w:rsidP="0010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 </w:t>
      </w:r>
    </w:p>
    <w:p w:rsidR="00C55E4C" w:rsidRPr="00AE3025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>Всего за январь-</w:t>
      </w:r>
      <w:r w:rsidR="002847C7" w:rsidRPr="00AE3025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2025 года в мероприятиях по содействию занятости населения приняли участие 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139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5 год, на 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60,2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3AB0" w:rsidRPr="002847C7" w:rsidRDefault="00103AB0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C55E4C" w:rsidRPr="00AE3025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2847C7" w:rsidRPr="00AE3025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C77E59"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2025 года:</w:t>
      </w:r>
    </w:p>
    <w:p w:rsidR="00C55E4C" w:rsidRPr="00AE3025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br/>
      </w:r>
      <w:r w:rsidR="00F0059F" w:rsidRPr="00AE30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7BDD"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мера предоставлена </w:t>
      </w:r>
      <w:r w:rsidR="00C77E59" w:rsidRPr="00AE3025">
        <w:rPr>
          <w:rFonts w:ascii="Times New Roman" w:eastAsia="Times New Roman" w:hAnsi="Times New Roman" w:cs="Times New Roman"/>
          <w:sz w:val="24"/>
          <w:szCs w:val="24"/>
        </w:rPr>
        <w:t>8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C55E4C" w:rsidRPr="00AE3025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C5D7C" w:rsidRPr="00AE30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3E34" w:rsidRPr="00AE302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мера </w:t>
      </w:r>
      <w:r w:rsidR="00490AC9" w:rsidRPr="00AE302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490AC9" w:rsidRPr="00AE3025">
        <w:rPr>
          <w:rFonts w:ascii="Times New Roman" w:eastAsia="Times New Roman" w:hAnsi="Times New Roman" w:cs="Times New Roman"/>
          <w:sz w:val="24"/>
          <w:szCs w:val="24"/>
        </w:rPr>
        <w:t>ялась)</w:t>
      </w:r>
      <w:r w:rsidR="00103AB0" w:rsidRPr="00AE3025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0AC9"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BDD" w:rsidRPr="00AE3025" w:rsidRDefault="005C7BDD" w:rsidP="005C7B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E3025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31 рабочее место (в аналогичном периоде 2024 г. – </w:t>
      </w:r>
      <w:r w:rsidR="0047653E" w:rsidRPr="00AE3025">
        <w:rPr>
          <w:rFonts w:ascii="Times New Roman" w:eastAsia="Times New Roman" w:hAnsi="Times New Roman" w:cs="Times New Roman"/>
          <w:sz w:val="24"/>
        </w:rPr>
        <w:t>37</w:t>
      </w:r>
      <w:r w:rsidRPr="00AE3025">
        <w:rPr>
          <w:rFonts w:ascii="Times New Roman" w:eastAsia="Times New Roman" w:hAnsi="Times New Roman" w:cs="Times New Roman"/>
          <w:sz w:val="24"/>
        </w:rPr>
        <w:t xml:space="preserve"> рабоч</w:t>
      </w:r>
      <w:r w:rsidR="0047653E" w:rsidRPr="00AE3025">
        <w:rPr>
          <w:rFonts w:ascii="Times New Roman" w:eastAsia="Times New Roman" w:hAnsi="Times New Roman" w:cs="Times New Roman"/>
          <w:sz w:val="24"/>
        </w:rPr>
        <w:t>их</w:t>
      </w:r>
      <w:r w:rsidRPr="00AE3025">
        <w:rPr>
          <w:rFonts w:ascii="Times New Roman" w:eastAsia="Times New Roman" w:hAnsi="Times New Roman" w:cs="Times New Roman"/>
          <w:sz w:val="24"/>
        </w:rPr>
        <w:t xml:space="preserve"> мест); </w:t>
      </w:r>
    </w:p>
    <w:p w:rsidR="005C7BDD" w:rsidRPr="00AE3025" w:rsidRDefault="005C7BDD" w:rsidP="005C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>- проведено 2 ярмарки вакансий, в которых приняли участие 2 работодателя и 48 граждан (за аналогичный период 2024 г проведено 2 ярмарки вакансий);</w:t>
      </w:r>
    </w:p>
    <w:p w:rsidR="00C55E4C" w:rsidRPr="00AE3025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A4E" w:rsidRPr="00AE302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ось за содействием в подборе необходимых работников 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br/>
        <w:t xml:space="preserve">(за аналогичный период 2024 года </w:t>
      </w:r>
      <w:r w:rsidR="0047653E" w:rsidRPr="00AE30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471E" w:rsidRPr="00AE302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77E59" w:rsidRPr="00AE302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AE30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0AC9" w:rsidRPr="00AE3025" w:rsidRDefault="00490AC9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социальной адаптации </w:t>
      </w:r>
      <w:r w:rsidR="008E3F14" w:rsidRPr="00AE3025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</w:t>
      </w:r>
      <w:r w:rsidR="0085471E" w:rsidRPr="00AE30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27F3" w:rsidRPr="00AE30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3E34" w:rsidRPr="00AE3025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AE30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71E" w:rsidRPr="00AE3025" w:rsidRDefault="0085471E" w:rsidP="00854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5 года обратилось </w:t>
      </w:r>
      <w:r w:rsidR="005C7BDD" w:rsidRPr="00AE30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гражданина</w:t>
      </w:r>
      <w:r w:rsidR="005C7BDD"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4 года – </w:t>
      </w:r>
      <w:r w:rsidR="00AD27F3" w:rsidRPr="00AE30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гражданина).  </w:t>
      </w:r>
    </w:p>
    <w:p w:rsidR="0085471E" w:rsidRPr="002847C7" w:rsidRDefault="0085471E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477E4" w:rsidRPr="00AE3025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C55E4C" w:rsidRPr="00AE302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47C7" w:rsidRPr="00AE3025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983E34"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AE30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48D" w:rsidRPr="00AE302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B0B05" w:rsidRPr="00AE30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AE3025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</w:t>
      </w:r>
      <w:bookmarkStart w:id="0" w:name="_GoBack"/>
      <w:bookmarkEnd w:id="0"/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ы занятости нашли работу (доходное занятие) – </w:t>
      </w:r>
      <w:r w:rsidR="00C55E4C" w:rsidRPr="00AE3025">
        <w:rPr>
          <w:rFonts w:ascii="Times New Roman" w:eastAsia="Times New Roman" w:hAnsi="Times New Roman" w:cs="Times New Roman"/>
          <w:sz w:val="24"/>
          <w:szCs w:val="24"/>
        </w:rPr>
        <w:t>3 гражданина, из них 2</w:t>
      </w:r>
      <w:r w:rsidR="00F30B1D"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 w:rsidRPr="00AE3025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AE302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7E99" w:rsidRPr="00AE3025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AE3025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5E4C" w:rsidRPr="00AE3025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85471E" w:rsidRPr="00AE30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37BEF" w:rsidRPr="00AE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</w:p>
    <w:p w:rsidR="0075770A" w:rsidRPr="00AE3025" w:rsidRDefault="00757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AE3025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2847C7" w:rsidRPr="00AE3025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370A" w:rsidRPr="00AE30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D27F3" w:rsidRPr="00AE30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653E" w:rsidRPr="00AE30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3025" w:rsidRPr="00AE302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025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AD27F3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25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4370A" w:rsidRPr="005C7BDD" w:rsidRDefault="0014370A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5C7BDD" w:rsidRDefault="00C80553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5C7BDD" w:rsidRDefault="002F5212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C7BDD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4B8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AB0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408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7C7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2684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5FD4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5D7C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3BB"/>
    <w:rsid w:val="0047017B"/>
    <w:rsid w:val="00472F12"/>
    <w:rsid w:val="0047343E"/>
    <w:rsid w:val="004735D6"/>
    <w:rsid w:val="00475625"/>
    <w:rsid w:val="0047653E"/>
    <w:rsid w:val="00476A3B"/>
    <w:rsid w:val="00480F1A"/>
    <w:rsid w:val="004811EE"/>
    <w:rsid w:val="00487FF5"/>
    <w:rsid w:val="004903C1"/>
    <w:rsid w:val="004907C7"/>
    <w:rsid w:val="00490AC9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563A6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C7BDD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238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471E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0A4E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3F14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7575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3E34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7F3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025"/>
    <w:rsid w:val="00AE34BF"/>
    <w:rsid w:val="00AE6DB2"/>
    <w:rsid w:val="00AF0584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AB1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6EA0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E4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76D92"/>
    <w:rsid w:val="00C77E59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66A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0B05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48D"/>
    <w:rsid w:val="00EE0705"/>
    <w:rsid w:val="00EE0CCC"/>
    <w:rsid w:val="00EE4B61"/>
    <w:rsid w:val="00EE57B7"/>
    <w:rsid w:val="00EE7257"/>
    <w:rsid w:val="00EF5775"/>
    <w:rsid w:val="00EF71D1"/>
    <w:rsid w:val="00EF7DC7"/>
    <w:rsid w:val="00F0059F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8877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28F9-BDF3-44D6-AF2B-07A3D7B8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53</cp:revision>
  <cp:lastPrinted>2025-04-10T04:26:00Z</cp:lastPrinted>
  <dcterms:created xsi:type="dcterms:W3CDTF">2015-06-05T06:27:00Z</dcterms:created>
  <dcterms:modified xsi:type="dcterms:W3CDTF">2025-10-15T00:40:00Z</dcterms:modified>
</cp:coreProperties>
</file>